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96A7" w14:textId="75CE2827" w:rsidR="004A5E41" w:rsidRDefault="00B454B8">
      <w:pPr>
        <w:tabs>
          <w:tab w:val="left" w:pos="6804"/>
        </w:tabs>
        <w:ind w:left="4820"/>
        <w:rPr>
          <w:szCs w:val="24"/>
          <w:lang w:eastAsia="lt-LT"/>
        </w:rPr>
      </w:pPr>
      <w:r>
        <w:rPr>
          <w:szCs w:val="24"/>
          <w:lang w:eastAsia="lt-LT"/>
        </w:rPr>
        <w:t xml:space="preserve">Valstybės ir savivaldybių įstaigų darbuotojų </w:t>
      </w:r>
    </w:p>
    <w:p w14:paraId="251796A8" w14:textId="77777777" w:rsidR="004A5E41" w:rsidRDefault="00B454B8">
      <w:pPr>
        <w:tabs>
          <w:tab w:val="left" w:pos="6804"/>
        </w:tabs>
        <w:ind w:left="4820"/>
        <w:rPr>
          <w:lang w:eastAsia="ar-SA"/>
        </w:rPr>
      </w:pPr>
      <w:r>
        <w:rPr>
          <w:szCs w:val="24"/>
          <w:lang w:eastAsia="lt-LT"/>
        </w:rPr>
        <w:t>veiklos vertinimo tvarkos aprašo</w:t>
      </w:r>
      <w:r>
        <w:rPr>
          <w:lang w:eastAsia="ar-SA"/>
        </w:rPr>
        <w:br/>
        <w:t>priedas</w:t>
      </w:r>
    </w:p>
    <w:p w14:paraId="251796A9" w14:textId="77777777" w:rsidR="004A5E41" w:rsidRDefault="004A5E41">
      <w:pPr>
        <w:tabs>
          <w:tab w:val="center" w:pos="4153"/>
          <w:tab w:val="right" w:pos="8306"/>
        </w:tabs>
        <w:rPr>
          <w:lang w:eastAsia="lt-LT"/>
        </w:rPr>
      </w:pPr>
    </w:p>
    <w:p w14:paraId="251796AA" w14:textId="77777777" w:rsidR="004A5E41" w:rsidRDefault="004A5E41">
      <w:pPr>
        <w:tabs>
          <w:tab w:val="left" w:pos="6237"/>
          <w:tab w:val="right" w:pos="8306"/>
        </w:tabs>
      </w:pPr>
    </w:p>
    <w:p w14:paraId="251796AC" w14:textId="092D63BC" w:rsidR="004A5E41" w:rsidRDefault="00C80A81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evio kultūros centras</w:t>
      </w:r>
    </w:p>
    <w:p w14:paraId="251796AD" w14:textId="77777777" w:rsidR="004A5E41" w:rsidRDefault="00B454B8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14:paraId="251796AE" w14:textId="77777777" w:rsidR="004A5E41" w:rsidRDefault="00B454B8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valstybės ar savivaldybės įstaigos pavadinimas)</w:t>
      </w:r>
    </w:p>
    <w:p w14:paraId="27219DE4" w14:textId="77777777" w:rsidR="00C80A81" w:rsidRDefault="00C80A81">
      <w:pPr>
        <w:tabs>
          <w:tab w:val="left" w:pos="14656"/>
        </w:tabs>
        <w:jc w:val="center"/>
        <w:rPr>
          <w:sz w:val="20"/>
          <w:lang w:eastAsia="lt-LT"/>
        </w:rPr>
      </w:pPr>
    </w:p>
    <w:p w14:paraId="251796AF" w14:textId="4D490446" w:rsidR="004A5E41" w:rsidRDefault="00C80A81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Direktorė Audronė Stepankevičiūtė</w:t>
      </w:r>
    </w:p>
    <w:p w14:paraId="251796B0" w14:textId="77777777" w:rsidR="004A5E41" w:rsidRDefault="00B454B8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14:paraId="251796B1" w14:textId="77777777" w:rsidR="004A5E41" w:rsidRDefault="00B454B8">
      <w:pPr>
        <w:spacing w:line="360" w:lineRule="auto"/>
        <w:jc w:val="center"/>
        <w:rPr>
          <w:sz w:val="20"/>
          <w:lang w:eastAsia="lt-LT"/>
        </w:rPr>
      </w:pPr>
      <w:r>
        <w:rPr>
          <w:sz w:val="20"/>
          <w:lang w:eastAsia="lt-LT"/>
        </w:rPr>
        <w:t>(darbuotojo pareigos, vardas ir pavardė)</w:t>
      </w:r>
    </w:p>
    <w:p w14:paraId="251796B2" w14:textId="0C3041DB" w:rsidR="004A5E41" w:rsidRDefault="00B454B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IKLOS VERTINIMO IŠVADA</w:t>
      </w:r>
    </w:p>
    <w:p w14:paraId="251796B3" w14:textId="77777777" w:rsidR="004A5E41" w:rsidRPr="00F1001D" w:rsidRDefault="004A5E41">
      <w:pPr>
        <w:spacing w:line="360" w:lineRule="auto"/>
        <w:jc w:val="center"/>
        <w:rPr>
          <w:sz w:val="8"/>
          <w:szCs w:val="24"/>
          <w:lang w:eastAsia="lt-LT"/>
        </w:rPr>
      </w:pPr>
    </w:p>
    <w:p w14:paraId="251796B4" w14:textId="23B1C672" w:rsidR="004A5E41" w:rsidRDefault="00C80A81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420C3E">
        <w:rPr>
          <w:szCs w:val="24"/>
          <w:lang w:eastAsia="lt-LT"/>
        </w:rPr>
        <w:t>2</w:t>
      </w:r>
      <w:r w:rsidR="00CD7BCF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m. </w:t>
      </w:r>
      <w:r w:rsidR="00B422F0">
        <w:rPr>
          <w:szCs w:val="24"/>
          <w:lang w:eastAsia="lt-LT"/>
        </w:rPr>
        <w:t>sausio</w:t>
      </w:r>
      <w:r>
        <w:rPr>
          <w:szCs w:val="24"/>
          <w:lang w:eastAsia="lt-LT"/>
        </w:rPr>
        <w:t xml:space="preserve"> </w:t>
      </w:r>
      <w:r w:rsidR="002C1480">
        <w:rPr>
          <w:szCs w:val="24"/>
          <w:lang w:eastAsia="lt-LT"/>
        </w:rPr>
        <w:t>5</w:t>
      </w:r>
      <w:r>
        <w:rPr>
          <w:szCs w:val="24"/>
          <w:lang w:eastAsia="lt-LT"/>
        </w:rPr>
        <w:t xml:space="preserve"> d. </w:t>
      </w:r>
      <w:r w:rsidR="00B454B8">
        <w:rPr>
          <w:szCs w:val="24"/>
          <w:lang w:eastAsia="lt-LT"/>
        </w:rPr>
        <w:t xml:space="preserve"> Nr. ____</w:t>
      </w:r>
    </w:p>
    <w:p w14:paraId="251796B5" w14:textId="77777777" w:rsidR="004A5E41" w:rsidRDefault="00B454B8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251796B6" w14:textId="56248D57" w:rsidR="004A5E41" w:rsidRDefault="00C80A81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evis</w:t>
      </w:r>
    </w:p>
    <w:p w14:paraId="251796B7" w14:textId="77777777" w:rsidR="004A5E41" w:rsidRDefault="00B454B8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251796B8" w14:textId="383CB674" w:rsidR="004A5E41" w:rsidRDefault="004A5E41">
      <w:pPr>
        <w:jc w:val="center"/>
        <w:rPr>
          <w:szCs w:val="24"/>
          <w:lang w:eastAsia="lt-LT"/>
        </w:rPr>
      </w:pPr>
    </w:p>
    <w:p w14:paraId="251796B9" w14:textId="77777777" w:rsidR="004A5E41" w:rsidRDefault="00B454B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251796BA" w14:textId="04D6452F" w:rsidR="004A5E41" w:rsidRDefault="00B454B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LANUOJAMI REZULTATAI</w:t>
      </w:r>
    </w:p>
    <w:p w14:paraId="6B9F00B7" w14:textId="77777777" w:rsidR="00653EEA" w:rsidRDefault="00653EEA">
      <w:pPr>
        <w:jc w:val="center"/>
        <w:rPr>
          <w:b/>
          <w:szCs w:val="24"/>
          <w:lang w:eastAsia="lt-LT"/>
        </w:rPr>
      </w:pPr>
    </w:p>
    <w:p w14:paraId="3961EE7B" w14:textId="77777777" w:rsidR="007B19B7" w:rsidRDefault="007B19B7" w:rsidP="00596F0F">
      <w:pPr>
        <w:rPr>
          <w:szCs w:val="24"/>
          <w:lang w:eastAsia="lt-LT"/>
        </w:rPr>
      </w:pPr>
    </w:p>
    <w:p w14:paraId="251796E2" w14:textId="4F6A6B74" w:rsidR="004A5E41" w:rsidRDefault="00C313CA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</w:t>
      </w:r>
      <w:r w:rsidR="00B454B8">
        <w:rPr>
          <w:b/>
          <w:szCs w:val="24"/>
          <w:lang w:eastAsia="lt-LT"/>
        </w:rPr>
        <w:t>.</w:t>
      </w:r>
      <w:r w:rsidR="00B454B8">
        <w:rPr>
          <w:b/>
          <w:szCs w:val="24"/>
          <w:lang w:eastAsia="lt-LT"/>
        </w:rPr>
        <w:tab/>
        <w:t>Einamųjų metų užduotys</w:t>
      </w:r>
    </w:p>
    <w:p w14:paraId="251796E3" w14:textId="77777777" w:rsidR="004A5E41" w:rsidRDefault="00B454B8">
      <w:pPr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p w14:paraId="251796E4" w14:textId="77777777" w:rsidR="004A5E41" w:rsidRDefault="004A5E41" w:rsidP="00C313CA">
      <w:pPr>
        <w:ind w:left="-567"/>
        <w:rPr>
          <w:sz w:val="10"/>
          <w:szCs w:val="10"/>
          <w:lang w:eastAsia="lt-LT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240"/>
        <w:gridCol w:w="3240"/>
      </w:tblGrid>
      <w:tr w:rsidR="004A5E41" w14:paraId="251796E8" w14:textId="77777777" w:rsidTr="00596F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96E5" w14:textId="77777777" w:rsidR="004A5E41" w:rsidRDefault="00B454B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96E6" w14:textId="77777777" w:rsidR="004A5E41" w:rsidRDefault="00B454B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96E7" w14:textId="77777777" w:rsidR="004A5E41" w:rsidRDefault="00B454B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ustatyti rezultatų vertinimo rodikliai (kiekybiniai, kokybiniai, laiko ir kiti rodikliai, kuriais vadovaudamasis vadovas vertins, ar nustatytos užduotys yra įvykdytos)</w:t>
            </w:r>
          </w:p>
        </w:tc>
      </w:tr>
      <w:tr w:rsidR="00F1001D" w14:paraId="251796FC" w14:textId="77777777" w:rsidTr="00F1001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6F9" w14:textId="40DA4DBC" w:rsidR="00F1001D" w:rsidRPr="00207302" w:rsidRDefault="00F1001D" w:rsidP="00F1001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2.1. </w:t>
            </w:r>
            <w:r w:rsidRPr="00207302">
              <w:rPr>
                <w:sz w:val="22"/>
                <w:szCs w:val="22"/>
                <w:lang w:eastAsia="lt-LT"/>
              </w:rPr>
              <w:t>Telkti miesto bendruomenę bendrai kultūrinei veikla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6FA" w14:textId="3E9A423D" w:rsidR="00F1001D" w:rsidRPr="00D87485" w:rsidRDefault="00F1001D" w:rsidP="00F1001D">
            <w:pPr>
              <w:jc w:val="center"/>
              <w:rPr>
                <w:sz w:val="22"/>
                <w:szCs w:val="22"/>
                <w:lang w:eastAsia="lt-LT"/>
              </w:rPr>
            </w:pPr>
            <w:r w:rsidRPr="00207302">
              <w:rPr>
                <w:sz w:val="22"/>
                <w:szCs w:val="22"/>
                <w:lang w:eastAsia="lt-LT"/>
              </w:rPr>
              <w:t>Bendradarbiauti su miesto švietimo, kultūros įstaigomis, nevyriausybinėmis organizacijomis ir kt. organizuo</w:t>
            </w:r>
            <w:r>
              <w:rPr>
                <w:sz w:val="22"/>
                <w:szCs w:val="22"/>
                <w:lang w:eastAsia="lt-LT"/>
              </w:rPr>
              <w:t>jant</w:t>
            </w:r>
            <w:r w:rsidRPr="00207302">
              <w:rPr>
                <w:sz w:val="22"/>
                <w:szCs w:val="22"/>
                <w:lang w:eastAsia="lt-LT"/>
              </w:rPr>
              <w:t xml:space="preserve"> renginiu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6FB" w14:textId="3EEBE591" w:rsidR="00F1001D" w:rsidRPr="00BD31BC" w:rsidRDefault="00F1001D" w:rsidP="00F1001D">
            <w:pPr>
              <w:jc w:val="center"/>
              <w:rPr>
                <w:sz w:val="22"/>
                <w:szCs w:val="22"/>
                <w:highlight w:val="yellow"/>
                <w:lang w:eastAsia="lt-LT"/>
              </w:rPr>
            </w:pPr>
            <w:r w:rsidRPr="00207302">
              <w:rPr>
                <w:sz w:val="22"/>
                <w:szCs w:val="22"/>
                <w:lang w:eastAsia="lt-LT"/>
              </w:rPr>
              <w:t>Surengti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207302">
              <w:rPr>
                <w:sz w:val="22"/>
                <w:szCs w:val="22"/>
                <w:lang w:eastAsia="lt-LT"/>
              </w:rPr>
              <w:t>10 renginių, kurių partneriai – miesto švietimo, kultūros įstaigos, nevyriausybinės organizacijos ir kt.</w:t>
            </w:r>
          </w:p>
        </w:tc>
      </w:tr>
      <w:tr w:rsidR="00F1001D" w14:paraId="1E2C25CF" w14:textId="77777777" w:rsidTr="00596F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FBA" w14:textId="1AA9618B" w:rsidR="00F1001D" w:rsidRPr="00D87485" w:rsidRDefault="00F1001D" w:rsidP="00F1001D">
            <w:pPr>
              <w:rPr>
                <w:sz w:val="22"/>
                <w:szCs w:val="22"/>
                <w:lang w:eastAsia="lt-LT"/>
              </w:rPr>
            </w:pPr>
            <w:r w:rsidRPr="00D87485">
              <w:rPr>
                <w:sz w:val="22"/>
                <w:szCs w:val="22"/>
                <w:lang w:eastAsia="lt-LT"/>
              </w:rPr>
              <w:t>2.</w:t>
            </w:r>
            <w:r>
              <w:rPr>
                <w:sz w:val="22"/>
                <w:szCs w:val="22"/>
                <w:lang w:eastAsia="lt-LT"/>
              </w:rPr>
              <w:t>2</w:t>
            </w:r>
            <w:r w:rsidRPr="00D87485">
              <w:rPr>
                <w:sz w:val="22"/>
                <w:szCs w:val="22"/>
                <w:lang w:eastAsia="lt-LT"/>
              </w:rPr>
              <w:t>. Užtikrinti darbuotojų kvalifikacijos kėlim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F7BA" w14:textId="286B37B1" w:rsidR="00F1001D" w:rsidRPr="00D87485" w:rsidRDefault="00F1001D" w:rsidP="00F1001D">
            <w:pPr>
              <w:jc w:val="center"/>
              <w:rPr>
                <w:sz w:val="22"/>
                <w:szCs w:val="22"/>
                <w:lang w:eastAsia="lt-LT"/>
              </w:rPr>
            </w:pPr>
            <w:r w:rsidRPr="00D87485">
              <w:rPr>
                <w:sz w:val="22"/>
                <w:szCs w:val="22"/>
                <w:lang w:eastAsia="lt-LT"/>
              </w:rPr>
              <w:t>Motyvuoti darbuotojus kelti kvalifikaciją</w:t>
            </w:r>
            <w:r>
              <w:rPr>
                <w:sz w:val="22"/>
                <w:szCs w:val="22"/>
                <w:lang w:eastAsia="lt-LT"/>
              </w:rPr>
              <w:t xml:space="preserve">. </w:t>
            </w:r>
            <w:r w:rsidRPr="00D87485">
              <w:rPr>
                <w:sz w:val="22"/>
                <w:szCs w:val="22"/>
                <w:lang w:eastAsia="lt-LT"/>
              </w:rPr>
              <w:t xml:space="preserve">Kelti kvalifikaciją kultūros įstaigos vadovo kompetencijų tobulinimo sritys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649" w14:textId="34444616" w:rsidR="00F1001D" w:rsidRDefault="00F1001D" w:rsidP="00F1001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arbuotojai dalyvaus</w:t>
            </w:r>
            <w:r w:rsidRPr="00D87485">
              <w:rPr>
                <w:sz w:val="22"/>
                <w:szCs w:val="22"/>
                <w:lang w:eastAsia="lt-LT"/>
              </w:rPr>
              <w:t xml:space="preserve"> 8 kvalifikacijos kėlimo seminaruose</w:t>
            </w:r>
          </w:p>
        </w:tc>
      </w:tr>
      <w:tr w:rsidR="00F1001D" w14:paraId="73FC9C06" w14:textId="77777777" w:rsidTr="00596F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87B" w14:textId="4BF5CB44" w:rsidR="00F1001D" w:rsidRPr="00207302" w:rsidRDefault="00F1001D" w:rsidP="00F1001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3. Vykdyti kultūrinės edukacijos veiklą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687" w14:textId="122DBF7A" w:rsidR="00F1001D" w:rsidRPr="00207302" w:rsidRDefault="00F1001D" w:rsidP="00F1001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Organizuoti įvairių kultūros sričių edukacinius užsiėmimus ir mokymus įvairaus amžiaus bendruomenės nariam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33B" w14:textId="00175369" w:rsidR="00F1001D" w:rsidRPr="00207302" w:rsidRDefault="00F1001D" w:rsidP="00F1001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rengti ne mažiau kaip 10 edukacinių užsiėmimų muzikos, etnokultūros, dailės ir kt. srityse</w:t>
            </w:r>
          </w:p>
        </w:tc>
      </w:tr>
      <w:tr w:rsidR="00F1001D" w14:paraId="2F77C099" w14:textId="77777777" w:rsidTr="00596F0F">
        <w:trPr>
          <w:trHeight w:val="18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6847" w14:textId="4253DC61" w:rsidR="00F1001D" w:rsidRPr="00207302" w:rsidRDefault="00F1001D" w:rsidP="00F1001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4. Užtikrinti mėgėjų meno sklaidą: dalyvauti Elektrėnų sav. seniūnijose organizuojamuose renginiuose; p</w:t>
            </w:r>
            <w:r w:rsidRPr="00207302">
              <w:rPr>
                <w:sz w:val="22"/>
                <w:szCs w:val="22"/>
                <w:lang w:eastAsia="lt-LT"/>
              </w:rPr>
              <w:t>er mėgėjų meno kolektyvų koncertinę veiklą reprezentuoti Elektrėnų savivaldybę, Vievio miestą kitų šalies rajonų renginiuose</w:t>
            </w:r>
            <w:r>
              <w:rPr>
                <w:sz w:val="22"/>
                <w:szCs w:val="22"/>
                <w:lang w:eastAsia="lt-LT"/>
              </w:rPr>
              <w:t>.</w:t>
            </w:r>
            <w:r w:rsidRPr="00207302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76D" w14:textId="57156FB2" w:rsidR="00F1001D" w:rsidRPr="00207302" w:rsidRDefault="00F1001D" w:rsidP="00F1001D">
            <w:pPr>
              <w:jc w:val="center"/>
              <w:rPr>
                <w:sz w:val="22"/>
                <w:szCs w:val="22"/>
                <w:lang w:eastAsia="lt-LT"/>
              </w:rPr>
            </w:pPr>
            <w:r w:rsidRPr="00207302">
              <w:rPr>
                <w:sz w:val="22"/>
                <w:szCs w:val="22"/>
                <w:lang w:eastAsia="lt-LT"/>
              </w:rPr>
              <w:t xml:space="preserve">Mėgėjų meno kolektyvų dalyvavimas </w:t>
            </w:r>
            <w:r>
              <w:rPr>
                <w:sz w:val="22"/>
                <w:szCs w:val="22"/>
                <w:lang w:eastAsia="lt-LT"/>
              </w:rPr>
              <w:t xml:space="preserve">Elektrėnų savivaldybėje, </w:t>
            </w:r>
            <w:r w:rsidRPr="00207302">
              <w:rPr>
                <w:sz w:val="22"/>
                <w:szCs w:val="22"/>
                <w:lang w:eastAsia="lt-LT"/>
              </w:rPr>
              <w:t>kitų miestų, rajonų organizuojamuose festivaliuose, koncertuose, šventėse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10A3" w14:textId="76E8B0DB" w:rsidR="00F1001D" w:rsidRDefault="00F1001D" w:rsidP="00F1001D">
            <w:pPr>
              <w:jc w:val="center"/>
              <w:rPr>
                <w:sz w:val="22"/>
                <w:szCs w:val="22"/>
                <w:lang w:eastAsia="lt-LT"/>
              </w:rPr>
            </w:pPr>
            <w:r w:rsidRPr="00207302">
              <w:rPr>
                <w:sz w:val="22"/>
                <w:szCs w:val="22"/>
                <w:lang w:eastAsia="lt-LT"/>
              </w:rPr>
              <w:t>Užmegzti ir tęs</w:t>
            </w:r>
            <w:r>
              <w:rPr>
                <w:sz w:val="22"/>
                <w:szCs w:val="22"/>
                <w:lang w:eastAsia="lt-LT"/>
              </w:rPr>
              <w:t>ti</w:t>
            </w:r>
            <w:r w:rsidRPr="00207302">
              <w:rPr>
                <w:sz w:val="22"/>
                <w:szCs w:val="22"/>
                <w:lang w:eastAsia="lt-LT"/>
              </w:rPr>
              <w:t xml:space="preserve"> kūrybini</w:t>
            </w:r>
            <w:r>
              <w:rPr>
                <w:sz w:val="22"/>
                <w:szCs w:val="22"/>
                <w:lang w:eastAsia="lt-LT"/>
              </w:rPr>
              <w:t>us</w:t>
            </w:r>
            <w:r w:rsidRPr="00207302">
              <w:rPr>
                <w:sz w:val="22"/>
                <w:szCs w:val="22"/>
                <w:lang w:eastAsia="lt-LT"/>
              </w:rPr>
              <w:t xml:space="preserve"> ryši</w:t>
            </w:r>
            <w:r>
              <w:rPr>
                <w:sz w:val="22"/>
                <w:szCs w:val="22"/>
                <w:lang w:eastAsia="lt-LT"/>
              </w:rPr>
              <w:t>us</w:t>
            </w:r>
            <w:r w:rsidRPr="00207302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 xml:space="preserve">ir mainus </w:t>
            </w:r>
            <w:r w:rsidRPr="00207302">
              <w:rPr>
                <w:sz w:val="22"/>
                <w:szCs w:val="22"/>
                <w:lang w:eastAsia="lt-LT"/>
              </w:rPr>
              <w:t xml:space="preserve">su </w:t>
            </w:r>
            <w:r w:rsidR="00F54D24">
              <w:rPr>
                <w:sz w:val="22"/>
                <w:szCs w:val="22"/>
                <w:lang w:eastAsia="lt-LT"/>
              </w:rPr>
              <w:t xml:space="preserve">Elektrėnų sav., </w:t>
            </w:r>
            <w:r w:rsidRPr="00207302">
              <w:rPr>
                <w:sz w:val="22"/>
                <w:szCs w:val="22"/>
                <w:lang w:eastAsia="lt-LT"/>
              </w:rPr>
              <w:t>kitų rajonų kultūros įstaigomis</w:t>
            </w:r>
            <w:r>
              <w:rPr>
                <w:sz w:val="22"/>
                <w:szCs w:val="22"/>
                <w:lang w:eastAsia="lt-LT"/>
              </w:rPr>
              <w:t xml:space="preserve">. Surengti </w:t>
            </w:r>
            <w:r w:rsidR="00420C3E">
              <w:rPr>
                <w:sz w:val="22"/>
                <w:szCs w:val="22"/>
                <w:lang w:eastAsia="lt-LT"/>
              </w:rPr>
              <w:t>2</w:t>
            </w:r>
            <w:r w:rsidR="0097737B">
              <w:rPr>
                <w:sz w:val="22"/>
                <w:szCs w:val="22"/>
                <w:lang w:eastAsia="lt-LT"/>
              </w:rPr>
              <w:t>0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="00D83976">
              <w:rPr>
                <w:sz w:val="22"/>
                <w:szCs w:val="22"/>
                <w:lang w:eastAsia="lt-LT"/>
              </w:rPr>
              <w:t xml:space="preserve">koncertų, parodų, koncertinių pasirodymų </w:t>
            </w:r>
            <w:r>
              <w:rPr>
                <w:sz w:val="22"/>
                <w:szCs w:val="22"/>
                <w:lang w:eastAsia="lt-LT"/>
              </w:rPr>
              <w:t>Elektrėnų sav., kituose rajonuose, miestuose organizuojamu</w:t>
            </w:r>
            <w:r w:rsidR="00D83976">
              <w:rPr>
                <w:sz w:val="22"/>
                <w:szCs w:val="22"/>
                <w:lang w:eastAsia="lt-LT"/>
              </w:rPr>
              <w:t>ose</w:t>
            </w:r>
            <w:r>
              <w:rPr>
                <w:sz w:val="22"/>
                <w:szCs w:val="22"/>
                <w:lang w:eastAsia="lt-LT"/>
              </w:rPr>
              <w:t xml:space="preserve"> renginiu</w:t>
            </w:r>
            <w:r w:rsidR="00D83976">
              <w:rPr>
                <w:sz w:val="22"/>
                <w:szCs w:val="22"/>
                <w:lang w:eastAsia="lt-LT"/>
              </w:rPr>
              <w:t>ose</w:t>
            </w:r>
          </w:p>
          <w:p w14:paraId="6CBD266B" w14:textId="45B1E9DE" w:rsidR="00F1001D" w:rsidRPr="00207302" w:rsidRDefault="00F1001D" w:rsidP="00F1001D">
            <w:pPr>
              <w:rPr>
                <w:sz w:val="22"/>
                <w:szCs w:val="22"/>
                <w:lang w:eastAsia="lt-LT"/>
              </w:rPr>
            </w:pPr>
          </w:p>
        </w:tc>
      </w:tr>
      <w:tr w:rsidR="00F1001D" w14:paraId="5C9FEE30" w14:textId="77777777" w:rsidTr="00596F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90D" w14:textId="79724A47" w:rsidR="00F1001D" w:rsidRPr="00207302" w:rsidRDefault="00381E79" w:rsidP="00F1001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5. Vykdyti profesionalaus meno sklaid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78E" w14:textId="2AD3681B" w:rsidR="00F1001D" w:rsidRPr="00207302" w:rsidRDefault="00381E79" w:rsidP="00F1001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ngti profesionalių menininkų koncertus, parodas ir k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8A4" w14:textId="659274CD" w:rsidR="00F1001D" w:rsidRPr="00207302" w:rsidRDefault="00381E79" w:rsidP="00F1001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rengti 10 profesionalaus meno renginių: koncertų, parodų</w:t>
            </w:r>
            <w:r w:rsidR="00D83976">
              <w:rPr>
                <w:sz w:val="22"/>
                <w:szCs w:val="22"/>
                <w:lang w:eastAsia="lt-LT"/>
              </w:rPr>
              <w:t xml:space="preserve">, </w:t>
            </w:r>
            <w:r w:rsidR="00D83976">
              <w:rPr>
                <w:sz w:val="22"/>
                <w:szCs w:val="22"/>
                <w:lang w:eastAsia="lt-LT"/>
              </w:rPr>
              <w:lastRenderedPageBreak/>
              <w:t>koncertinių pasirodymų</w:t>
            </w:r>
            <w:r>
              <w:rPr>
                <w:sz w:val="22"/>
                <w:szCs w:val="22"/>
                <w:lang w:eastAsia="lt-LT"/>
              </w:rPr>
              <w:t xml:space="preserve"> ir kt.</w:t>
            </w:r>
          </w:p>
        </w:tc>
      </w:tr>
    </w:tbl>
    <w:p w14:paraId="75151F63" w14:textId="77777777" w:rsidR="00F1001D" w:rsidRDefault="00F1001D">
      <w:pPr>
        <w:tabs>
          <w:tab w:val="left" w:pos="284"/>
        </w:tabs>
        <w:jc w:val="both"/>
        <w:rPr>
          <w:b/>
          <w:szCs w:val="24"/>
          <w:lang w:eastAsia="lt-LT"/>
        </w:rPr>
      </w:pPr>
    </w:p>
    <w:p w14:paraId="25179702" w14:textId="380D662A" w:rsidR="004A5E41" w:rsidRDefault="00C80A81">
      <w:pPr>
        <w:tabs>
          <w:tab w:val="left" w:pos="284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</w:t>
      </w:r>
      <w:r w:rsidR="00B454B8">
        <w:rPr>
          <w:b/>
          <w:szCs w:val="24"/>
          <w:lang w:eastAsia="lt-LT"/>
        </w:rPr>
        <w:t>.</w:t>
      </w:r>
      <w:r w:rsidR="00B454B8">
        <w:rPr>
          <w:b/>
          <w:szCs w:val="24"/>
          <w:lang w:eastAsia="lt-LT"/>
        </w:rPr>
        <w:tab/>
        <w:t>Rizika, kuriai esant nustatytos užduotys gali būti neįvykdytos</w:t>
      </w:r>
      <w:r w:rsidR="00B454B8">
        <w:rPr>
          <w:szCs w:val="24"/>
          <w:lang w:eastAsia="lt-LT"/>
        </w:rPr>
        <w:t xml:space="preserve"> </w:t>
      </w:r>
      <w:r w:rsidR="00B454B8">
        <w:rPr>
          <w:b/>
          <w:szCs w:val="24"/>
          <w:lang w:eastAsia="lt-LT"/>
        </w:rPr>
        <w:t>(aplinkybės, kurios gali turėti neigiamos įtakos šių užduočių įvykdymui)</w:t>
      </w:r>
    </w:p>
    <w:p w14:paraId="25179703" w14:textId="77777777" w:rsidR="004A5E41" w:rsidRDefault="00B454B8">
      <w:pPr>
        <w:rPr>
          <w:szCs w:val="24"/>
          <w:lang w:eastAsia="lt-LT"/>
        </w:rPr>
      </w:pPr>
      <w:r>
        <w:rPr>
          <w:szCs w:val="24"/>
          <w:lang w:eastAsia="lt-LT"/>
        </w:rPr>
        <w:t>(pildoma kartu suderinus su darbuotoju)</w:t>
      </w:r>
    </w:p>
    <w:p w14:paraId="25179704" w14:textId="77777777" w:rsidR="004A5E41" w:rsidRDefault="004A5E41">
      <w:pPr>
        <w:rPr>
          <w:sz w:val="10"/>
          <w:szCs w:val="1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7"/>
      </w:tblGrid>
      <w:tr w:rsidR="00052626" w14:paraId="25179706" w14:textId="77777777" w:rsidTr="0005262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705" w14:textId="37333033" w:rsidR="00052626" w:rsidRDefault="00052626" w:rsidP="00052626">
            <w:pPr>
              <w:jc w:val="both"/>
              <w:rPr>
                <w:sz w:val="22"/>
                <w:szCs w:val="22"/>
                <w:lang w:eastAsia="lt-LT"/>
              </w:rPr>
            </w:pPr>
            <w:r w:rsidRPr="00D35D79">
              <w:rPr>
                <w:sz w:val="22"/>
                <w:szCs w:val="22"/>
                <w:lang w:eastAsia="lt-LT"/>
              </w:rPr>
              <w:t>3.1. Dėl COVID-19 pandemijos renginių ribojimas</w:t>
            </w:r>
          </w:p>
        </w:tc>
      </w:tr>
      <w:tr w:rsidR="00052626" w14:paraId="25179708" w14:textId="77777777" w:rsidTr="00052626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707" w14:textId="738791D3" w:rsidR="00052626" w:rsidRDefault="00052626" w:rsidP="00052626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3.2. Užsitęsęs naujo kultūros </w:t>
            </w:r>
            <w:r w:rsidR="00187441">
              <w:rPr>
                <w:sz w:val="22"/>
                <w:szCs w:val="22"/>
                <w:lang w:eastAsia="lt-LT"/>
              </w:rPr>
              <w:t xml:space="preserve">centro </w:t>
            </w:r>
            <w:r>
              <w:rPr>
                <w:sz w:val="22"/>
                <w:szCs w:val="22"/>
                <w:lang w:eastAsia="lt-LT"/>
              </w:rPr>
              <w:t>pastato atidarymas</w:t>
            </w:r>
          </w:p>
        </w:tc>
      </w:tr>
    </w:tbl>
    <w:p w14:paraId="6A49C15F" w14:textId="0DA65F99" w:rsidR="00C80A81" w:rsidRPr="00596F0F" w:rsidRDefault="00C80A81" w:rsidP="0063130B">
      <w:pPr>
        <w:rPr>
          <w:sz w:val="6"/>
          <w:szCs w:val="24"/>
          <w:lang w:eastAsia="lt-LT"/>
        </w:rPr>
      </w:pPr>
    </w:p>
    <w:p w14:paraId="533262D5" w14:textId="77777777" w:rsidR="007978F7" w:rsidRDefault="007978F7" w:rsidP="007978F7">
      <w:pPr>
        <w:rPr>
          <w:szCs w:val="24"/>
          <w:lang w:eastAsia="lt-LT"/>
        </w:rPr>
      </w:pPr>
    </w:p>
    <w:sectPr w:rsidR="00797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AF9E" w14:textId="77777777" w:rsidR="00EC1653" w:rsidRDefault="00EC1653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6A6997E" w14:textId="77777777" w:rsidR="00EC1653" w:rsidRDefault="00EC1653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974C" w14:textId="77777777" w:rsidR="00850D3F" w:rsidRDefault="00850D3F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974D" w14:textId="77777777" w:rsidR="00850D3F" w:rsidRDefault="00850D3F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974F" w14:textId="77777777" w:rsidR="00850D3F" w:rsidRDefault="00850D3F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9077" w14:textId="77777777" w:rsidR="00EC1653" w:rsidRDefault="00EC1653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8E7090A" w14:textId="77777777" w:rsidR="00EC1653" w:rsidRDefault="00EC1653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9748" w14:textId="77777777" w:rsidR="00850D3F" w:rsidRDefault="00850D3F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5179749" w14:textId="77777777" w:rsidR="00850D3F" w:rsidRDefault="00850D3F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974A" w14:textId="6783AE80" w:rsidR="00850D3F" w:rsidRDefault="00850D3F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4C1A2D">
      <w:rPr>
        <w:noProof/>
        <w:lang w:eastAsia="lt-LT"/>
      </w:rPr>
      <w:t>2</w:t>
    </w:r>
    <w:r>
      <w:rPr>
        <w:lang w:eastAsia="lt-LT"/>
      </w:rPr>
      <w:fldChar w:fldCharType="end"/>
    </w:r>
  </w:p>
  <w:p w14:paraId="2517974B" w14:textId="77777777" w:rsidR="00850D3F" w:rsidRDefault="00850D3F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974E" w14:textId="77777777" w:rsidR="00850D3F" w:rsidRDefault="00850D3F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3EB1"/>
    <w:multiLevelType w:val="hybridMultilevel"/>
    <w:tmpl w:val="B5760F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6E7"/>
    <w:rsid w:val="0000494E"/>
    <w:rsid w:val="00052626"/>
    <w:rsid w:val="00052967"/>
    <w:rsid w:val="000C16D5"/>
    <w:rsid w:val="00157D08"/>
    <w:rsid w:val="001633B0"/>
    <w:rsid w:val="00166966"/>
    <w:rsid w:val="00173158"/>
    <w:rsid w:val="00187441"/>
    <w:rsid w:val="00207302"/>
    <w:rsid w:val="00274029"/>
    <w:rsid w:val="002C1480"/>
    <w:rsid w:val="002C328D"/>
    <w:rsid w:val="002C36E1"/>
    <w:rsid w:val="00342727"/>
    <w:rsid w:val="00381E79"/>
    <w:rsid w:val="003D4424"/>
    <w:rsid w:val="003F20EB"/>
    <w:rsid w:val="00420C3E"/>
    <w:rsid w:val="004404D0"/>
    <w:rsid w:val="00444016"/>
    <w:rsid w:val="00447B7A"/>
    <w:rsid w:val="00466DD8"/>
    <w:rsid w:val="004A5E41"/>
    <w:rsid w:val="004B7253"/>
    <w:rsid w:val="004C19AC"/>
    <w:rsid w:val="004C1A2D"/>
    <w:rsid w:val="004C66E7"/>
    <w:rsid w:val="0054345D"/>
    <w:rsid w:val="00563D07"/>
    <w:rsid w:val="00596F0F"/>
    <w:rsid w:val="005A4900"/>
    <w:rsid w:val="005B4837"/>
    <w:rsid w:val="0060487D"/>
    <w:rsid w:val="0063130B"/>
    <w:rsid w:val="00653EEA"/>
    <w:rsid w:val="006E70A3"/>
    <w:rsid w:val="00725393"/>
    <w:rsid w:val="00746735"/>
    <w:rsid w:val="007978F7"/>
    <w:rsid w:val="007B19B7"/>
    <w:rsid w:val="007C6FB9"/>
    <w:rsid w:val="007E31EE"/>
    <w:rsid w:val="007F3319"/>
    <w:rsid w:val="00837CDA"/>
    <w:rsid w:val="00850D3F"/>
    <w:rsid w:val="008654CE"/>
    <w:rsid w:val="008C2A09"/>
    <w:rsid w:val="008D6C05"/>
    <w:rsid w:val="00904B93"/>
    <w:rsid w:val="0095510C"/>
    <w:rsid w:val="0097737B"/>
    <w:rsid w:val="009B6D4C"/>
    <w:rsid w:val="009D5239"/>
    <w:rsid w:val="00A16939"/>
    <w:rsid w:val="00A4542A"/>
    <w:rsid w:val="00A73BBA"/>
    <w:rsid w:val="00A74303"/>
    <w:rsid w:val="00A90876"/>
    <w:rsid w:val="00AB3B09"/>
    <w:rsid w:val="00B422F0"/>
    <w:rsid w:val="00B454B8"/>
    <w:rsid w:val="00B675FA"/>
    <w:rsid w:val="00B92587"/>
    <w:rsid w:val="00BD31BC"/>
    <w:rsid w:val="00BF0BFA"/>
    <w:rsid w:val="00C313CA"/>
    <w:rsid w:val="00C55046"/>
    <w:rsid w:val="00C62FF6"/>
    <w:rsid w:val="00C80A81"/>
    <w:rsid w:val="00C81F00"/>
    <w:rsid w:val="00C85CBB"/>
    <w:rsid w:val="00C94334"/>
    <w:rsid w:val="00CB2BB3"/>
    <w:rsid w:val="00CD7BCF"/>
    <w:rsid w:val="00CE7A0E"/>
    <w:rsid w:val="00D01FDB"/>
    <w:rsid w:val="00D83976"/>
    <w:rsid w:val="00D87485"/>
    <w:rsid w:val="00D96FCC"/>
    <w:rsid w:val="00DA17C2"/>
    <w:rsid w:val="00DA7214"/>
    <w:rsid w:val="00E04785"/>
    <w:rsid w:val="00E17DBD"/>
    <w:rsid w:val="00E55E03"/>
    <w:rsid w:val="00E932D5"/>
    <w:rsid w:val="00EA7782"/>
    <w:rsid w:val="00EB6E49"/>
    <w:rsid w:val="00EB75C2"/>
    <w:rsid w:val="00EC1653"/>
    <w:rsid w:val="00F1001D"/>
    <w:rsid w:val="00F340F3"/>
    <w:rsid w:val="00F431FB"/>
    <w:rsid w:val="00F54D24"/>
    <w:rsid w:val="00F57508"/>
    <w:rsid w:val="00FA7FAD"/>
    <w:rsid w:val="00FC672F"/>
    <w:rsid w:val="00FD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7965A"/>
  <w15:docId w15:val="{A836A4E5-5626-46A8-9387-52D8616F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454B8"/>
    <w:rPr>
      <w:color w:val="808080"/>
    </w:rPr>
  </w:style>
  <w:style w:type="paragraph" w:styleId="ListParagraph">
    <w:name w:val="List Paragraph"/>
    <w:basedOn w:val="Normal"/>
    <w:rsid w:val="0065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CC42-059F-4931-817C-5AF1C0FF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saule.vieviokc@gmail.com</cp:lastModifiedBy>
  <cp:revision>45</cp:revision>
  <cp:lastPrinted>2017-04-04T05:26:00Z</cp:lastPrinted>
  <dcterms:created xsi:type="dcterms:W3CDTF">2017-04-10T08:30:00Z</dcterms:created>
  <dcterms:modified xsi:type="dcterms:W3CDTF">2021-05-18T07:24:00Z</dcterms:modified>
</cp:coreProperties>
</file>